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EA242A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0</w:t>
      </w:r>
      <w:bookmarkStart w:id="0" w:name="_GoBack"/>
      <w:bookmarkEnd w:id="0"/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2.2017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9274C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="009274C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B62973" w:rsidRPr="00790D28">
        <w:rPr>
          <w:color w:val="000000" w:themeColor="text1"/>
          <w:sz w:val="28"/>
          <w:szCs w:val="28"/>
        </w:rPr>
        <w:t>3</w:t>
      </w:r>
      <w:r w:rsidR="00790D28">
        <w:rPr>
          <w:color w:val="000000" w:themeColor="text1"/>
          <w:sz w:val="28"/>
          <w:szCs w:val="28"/>
        </w:rPr>
        <w:t>66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9274C5">
        <w:rPr>
          <w:color w:val="000000" w:themeColor="text1"/>
          <w:sz w:val="28"/>
          <w:szCs w:val="28"/>
        </w:rPr>
        <w:t>27.02.2017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>освобождаване на общински съветник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8F8" w:rsidRDefault="004E6715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F48F8"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</w:t>
      </w:r>
      <w:r w:rsidR="007C3DD2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.№</w:t>
      </w:r>
      <w:r w:rsidR="009274C5" w:rsidRPr="00790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0D28">
        <w:rPr>
          <w:rFonts w:ascii="Times New Roman" w:hAnsi="Times New Roman"/>
          <w:color w:val="000000" w:themeColor="text1"/>
          <w:sz w:val="28"/>
          <w:szCs w:val="28"/>
        </w:rPr>
        <w:t>366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</w:rPr>
        <w:t>27.02.2017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г.</w:t>
      </w:r>
      <w:r w:rsidR="009274C5">
        <w:rPr>
          <w:color w:val="000000" w:themeColor="text1"/>
          <w:sz w:val="28"/>
          <w:szCs w:val="28"/>
          <w:lang w:val="bg-BG"/>
        </w:rPr>
        <w:t xml:space="preserve">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Щерьо Костов Янев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, с което на основание чл.30, ал. 4, т.3 от ЗМСМА моли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рекратяване 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авомощията 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му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90D28" w:rsidRDefault="00790D28" w:rsidP="00790D28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t xml:space="preserve">Предвид изложеното, следва правомощията на </w:t>
      </w:r>
      <w:r>
        <w:rPr>
          <w:color w:val="000000" w:themeColor="text1"/>
          <w:sz w:val="28"/>
          <w:szCs w:val="28"/>
          <w:lang w:val="bg-BG"/>
        </w:rPr>
        <w:t>Щерьо Костов Янев</w:t>
      </w:r>
      <w:r w:rsidRPr="0067096D">
        <w:rPr>
          <w:color w:val="000000" w:themeColor="text1"/>
          <w:sz w:val="28"/>
          <w:szCs w:val="28"/>
          <w:lang w:val="bg-BG"/>
        </w:rPr>
        <w:t xml:space="preserve"> като общински съветник да бъдат прекратени, издаденото удостоверение да бъде </w:t>
      </w:r>
      <w:r w:rsidRPr="0067096D">
        <w:rPr>
          <w:color w:val="000000" w:themeColor="text1"/>
          <w:sz w:val="28"/>
          <w:szCs w:val="28"/>
          <w:lang w:val="bg-BG"/>
        </w:rPr>
        <w:lastRenderedPageBreak/>
        <w:t xml:space="preserve">обезсилено и на </w:t>
      </w:r>
      <w:r w:rsidR="00A24BC1">
        <w:rPr>
          <w:color w:val="000000" w:themeColor="text1"/>
          <w:sz w:val="28"/>
          <w:szCs w:val="28"/>
          <w:lang w:val="bg-BG"/>
        </w:rPr>
        <w:t>негово</w:t>
      </w:r>
      <w:r w:rsidRPr="0067096D">
        <w:rPr>
          <w:color w:val="000000" w:themeColor="text1"/>
          <w:sz w:val="28"/>
          <w:szCs w:val="28"/>
          <w:lang w:val="bg-BG"/>
        </w:rPr>
        <w:t xml:space="preserve"> място да бъде обявен за избран</w:t>
      </w:r>
      <w:r>
        <w:rPr>
          <w:color w:val="000000" w:themeColor="text1"/>
          <w:sz w:val="28"/>
          <w:szCs w:val="28"/>
          <w:lang w:val="bg-BG"/>
        </w:rPr>
        <w:t xml:space="preserve"> следващия от класираните кандидати на партийната листа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основание чл.87, ал.1, т.1 от ИК, Общинската избирателна комисия 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Заличава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>Щерьо Костов Янев като общински съветник от ПП „ГЕРБ“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езсилва издаденото удостоверение на Щерьо Костов Янев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явява за избран като общински съветник в Общински съвет - Хасково Стойка Щерева Стайкова, издигната от ПП „ГЕРБ“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Стойка Щерева Стайкова да бъде издадено удостоверение, след влизане на решението в сила.</w:t>
      </w:r>
    </w:p>
    <w:p w:rsidR="00790D28" w:rsidRPr="00790D28" w:rsidRDefault="00790D28" w:rsidP="00790D2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ЗАМ. ПРЕДСЕДАТЕЛ:</w:t>
      </w:r>
    </w:p>
    <w:p w:rsidR="00790D28" w:rsidRPr="00790D28" w:rsidRDefault="00790D28" w:rsidP="00790D28">
      <w:pPr>
        <w:spacing w:after="0"/>
        <w:ind w:left="1309" w:firstLine="851"/>
        <w:jc w:val="right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2A" w:rsidRDefault="00EA242A" w:rsidP="00F62C28">
      <w:pPr>
        <w:spacing w:after="0" w:line="240" w:lineRule="auto"/>
      </w:pPr>
      <w:r>
        <w:separator/>
      </w:r>
    </w:p>
  </w:endnote>
  <w:endnote w:type="continuationSeparator" w:id="0">
    <w:p w:rsidR="00EA242A" w:rsidRDefault="00EA242A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A24BC1" w:rsidRPr="00A24BC1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2A" w:rsidRDefault="00EA242A" w:rsidP="00F62C28">
      <w:pPr>
        <w:spacing w:after="0" w:line="240" w:lineRule="auto"/>
      </w:pPr>
      <w:r>
        <w:separator/>
      </w:r>
    </w:p>
  </w:footnote>
  <w:footnote w:type="continuationSeparator" w:id="0">
    <w:p w:rsidR="00EA242A" w:rsidRDefault="00EA242A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706C-DBBA-459E-B259-81D106C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6-03-14T16:00:00Z</cp:lastPrinted>
  <dcterms:created xsi:type="dcterms:W3CDTF">2017-02-28T15:02:00Z</dcterms:created>
  <dcterms:modified xsi:type="dcterms:W3CDTF">2017-02-28T15:02:00Z</dcterms:modified>
</cp:coreProperties>
</file>